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3DC" w:rsidRDefault="006473DC" w:rsidP="006B7BA9">
      <w:pPr>
        <w:spacing w:after="0" w:line="192" w:lineRule="auto"/>
        <w:ind w:firstLine="538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ложение</w:t>
      </w:r>
    </w:p>
    <w:p w:rsidR="006473DC" w:rsidRDefault="006473DC" w:rsidP="006B7BA9">
      <w:pPr>
        <w:spacing w:after="0" w:line="192" w:lineRule="auto"/>
        <w:ind w:firstLine="538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 распоряжению</w:t>
      </w:r>
    </w:p>
    <w:p w:rsidR="006473DC" w:rsidRDefault="006473DC" w:rsidP="006B7BA9">
      <w:pPr>
        <w:spacing w:after="0" w:line="192" w:lineRule="auto"/>
        <w:ind w:firstLine="538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администрации города</w:t>
      </w:r>
    </w:p>
    <w:p w:rsidR="006473DC" w:rsidRDefault="006473DC" w:rsidP="006B7BA9">
      <w:pPr>
        <w:spacing w:after="0" w:line="192" w:lineRule="auto"/>
        <w:ind w:firstLine="538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т________</w:t>
      </w:r>
      <w:r w:rsidR="006B7BA9">
        <w:rPr>
          <w:rFonts w:ascii="Times New Roman" w:hAnsi="Times New Roman"/>
          <w:sz w:val="30"/>
          <w:szCs w:val="30"/>
        </w:rPr>
        <w:t>_____</w:t>
      </w:r>
      <w:r>
        <w:rPr>
          <w:rFonts w:ascii="Times New Roman" w:hAnsi="Times New Roman"/>
          <w:sz w:val="30"/>
          <w:szCs w:val="30"/>
        </w:rPr>
        <w:t>№ ______</w:t>
      </w:r>
      <w:r w:rsidR="006B7BA9">
        <w:rPr>
          <w:rFonts w:ascii="Times New Roman" w:hAnsi="Times New Roman"/>
          <w:sz w:val="30"/>
          <w:szCs w:val="30"/>
        </w:rPr>
        <w:t>__</w:t>
      </w:r>
      <w:r>
        <w:rPr>
          <w:rFonts w:ascii="Times New Roman" w:hAnsi="Times New Roman"/>
          <w:sz w:val="30"/>
          <w:szCs w:val="30"/>
        </w:rPr>
        <w:t>_</w:t>
      </w:r>
    </w:p>
    <w:p w:rsidR="006473DC" w:rsidRDefault="006473DC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393679" w:rsidRDefault="00393679" w:rsidP="00CB0AAB">
      <w:pPr>
        <w:spacing w:after="0" w:line="192" w:lineRule="auto"/>
        <w:jc w:val="both"/>
        <w:rPr>
          <w:rFonts w:ascii="Times New Roman" w:hAnsi="Times New Roman"/>
          <w:sz w:val="30"/>
          <w:szCs w:val="30"/>
        </w:rPr>
      </w:pPr>
    </w:p>
    <w:p w:rsidR="006B7BA9" w:rsidRDefault="006B7BA9" w:rsidP="006B7BA9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АТАЛОГ</w:t>
      </w:r>
    </w:p>
    <w:p w:rsidR="00271ADB" w:rsidRDefault="00BC6C2C" w:rsidP="006B7BA9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ординат характерных точек внешн</w:t>
      </w:r>
      <w:r w:rsidR="008E037A">
        <w:rPr>
          <w:rFonts w:ascii="Times New Roman" w:hAnsi="Times New Roman"/>
          <w:sz w:val="30"/>
          <w:szCs w:val="30"/>
        </w:rPr>
        <w:t>их</w:t>
      </w:r>
      <w:r w:rsidR="00271ADB">
        <w:rPr>
          <w:rFonts w:ascii="Times New Roman" w:hAnsi="Times New Roman"/>
          <w:sz w:val="30"/>
          <w:szCs w:val="30"/>
        </w:rPr>
        <w:t xml:space="preserve"> контур</w:t>
      </w:r>
      <w:r w:rsidR="008E037A">
        <w:rPr>
          <w:rFonts w:ascii="Times New Roman" w:hAnsi="Times New Roman"/>
          <w:sz w:val="30"/>
          <w:szCs w:val="30"/>
        </w:rPr>
        <w:t>ов</w:t>
      </w:r>
      <w:r>
        <w:rPr>
          <w:rFonts w:ascii="Times New Roman" w:hAnsi="Times New Roman"/>
          <w:sz w:val="30"/>
          <w:szCs w:val="30"/>
        </w:rPr>
        <w:t xml:space="preserve"> самовольн</w:t>
      </w:r>
      <w:r w:rsidR="008E037A">
        <w:rPr>
          <w:rFonts w:ascii="Times New Roman" w:hAnsi="Times New Roman"/>
          <w:sz w:val="30"/>
          <w:szCs w:val="30"/>
        </w:rPr>
        <w:t>ых</w:t>
      </w:r>
      <w:r>
        <w:rPr>
          <w:rFonts w:ascii="Times New Roman" w:hAnsi="Times New Roman"/>
          <w:sz w:val="30"/>
          <w:szCs w:val="30"/>
        </w:rPr>
        <w:t xml:space="preserve"> постро</w:t>
      </w:r>
      <w:r w:rsidR="008E037A">
        <w:rPr>
          <w:rFonts w:ascii="Times New Roman" w:hAnsi="Times New Roman"/>
          <w:sz w:val="30"/>
          <w:szCs w:val="30"/>
        </w:rPr>
        <w:t>е</w:t>
      </w:r>
      <w:r w:rsidR="001A6508">
        <w:rPr>
          <w:rFonts w:ascii="Times New Roman" w:hAnsi="Times New Roman"/>
          <w:sz w:val="30"/>
          <w:szCs w:val="30"/>
        </w:rPr>
        <w:t>к</w:t>
      </w:r>
      <w:r w:rsidR="007F2192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>расположенн</w:t>
      </w:r>
      <w:r w:rsidR="008E037A">
        <w:rPr>
          <w:rFonts w:ascii="Times New Roman" w:hAnsi="Times New Roman"/>
          <w:sz w:val="30"/>
          <w:szCs w:val="30"/>
        </w:rPr>
        <w:t>ых</w:t>
      </w:r>
      <w:r w:rsidR="00271ADB">
        <w:rPr>
          <w:rFonts w:ascii="Times New Roman" w:hAnsi="Times New Roman"/>
          <w:sz w:val="30"/>
          <w:szCs w:val="30"/>
        </w:rPr>
        <w:t xml:space="preserve"> </w:t>
      </w:r>
      <w:r w:rsidR="00CB0AAB">
        <w:rPr>
          <w:rFonts w:ascii="Times New Roman" w:hAnsi="Times New Roman"/>
          <w:sz w:val="30"/>
          <w:szCs w:val="30"/>
        </w:rPr>
        <w:t>на земельно</w:t>
      </w:r>
      <w:r w:rsidR="008E037A">
        <w:rPr>
          <w:rFonts w:ascii="Times New Roman" w:hAnsi="Times New Roman"/>
          <w:sz w:val="30"/>
          <w:szCs w:val="30"/>
        </w:rPr>
        <w:t>м</w:t>
      </w:r>
      <w:r w:rsidR="00CB0AAB">
        <w:rPr>
          <w:rFonts w:ascii="Times New Roman" w:hAnsi="Times New Roman"/>
          <w:sz w:val="30"/>
          <w:szCs w:val="30"/>
        </w:rPr>
        <w:t xml:space="preserve"> участк</w:t>
      </w:r>
      <w:r w:rsidR="008E037A">
        <w:rPr>
          <w:rFonts w:ascii="Times New Roman" w:hAnsi="Times New Roman"/>
          <w:sz w:val="30"/>
          <w:szCs w:val="30"/>
        </w:rPr>
        <w:t>е</w:t>
      </w:r>
      <w:r w:rsidR="00CB0AAB">
        <w:rPr>
          <w:rFonts w:ascii="Times New Roman" w:hAnsi="Times New Roman"/>
          <w:sz w:val="30"/>
          <w:szCs w:val="30"/>
        </w:rPr>
        <w:t xml:space="preserve"> неразграниченной государственной собственности в кадастровом квартале 24:50:0</w:t>
      </w:r>
      <w:r w:rsidR="000A284E">
        <w:rPr>
          <w:rFonts w:ascii="Times New Roman" w:hAnsi="Times New Roman"/>
          <w:sz w:val="30"/>
          <w:szCs w:val="30"/>
        </w:rPr>
        <w:t>5</w:t>
      </w:r>
      <w:r w:rsidR="00CB0AAB">
        <w:rPr>
          <w:rFonts w:ascii="Times New Roman" w:hAnsi="Times New Roman"/>
          <w:sz w:val="30"/>
          <w:szCs w:val="30"/>
        </w:rPr>
        <w:t>00</w:t>
      </w:r>
      <w:r w:rsidR="00A42BA3">
        <w:rPr>
          <w:rFonts w:ascii="Times New Roman" w:hAnsi="Times New Roman"/>
          <w:sz w:val="30"/>
          <w:szCs w:val="30"/>
        </w:rPr>
        <w:t>169</w:t>
      </w:r>
    </w:p>
    <w:p w:rsidR="00BC6C2C" w:rsidRDefault="00BC6C2C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6B7BA9" w:rsidRPr="00A50253" w:rsidRDefault="006B7BA9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5"/>
        <w:gridCol w:w="2534"/>
        <w:gridCol w:w="2141"/>
        <w:gridCol w:w="2141"/>
      </w:tblGrid>
      <w:tr w:rsidR="000A284E" w:rsidRPr="006B7BA9" w:rsidTr="006B7BA9">
        <w:trPr>
          <w:trHeight w:val="113"/>
          <w:jc w:val="center"/>
        </w:trPr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0A284E" w:rsidRPr="006B7BA9" w:rsidRDefault="000A284E" w:rsidP="006B7BA9">
            <w:pPr>
              <w:widowControl w:val="0"/>
              <w:autoSpaceDN/>
              <w:spacing w:after="0" w:line="192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6B7BA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Наименование объекта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0A284E" w:rsidRPr="006B7BA9" w:rsidRDefault="000A284E" w:rsidP="006B7BA9">
            <w:pPr>
              <w:widowControl w:val="0"/>
              <w:autoSpaceDN/>
              <w:spacing w:after="0" w:line="192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6B7BA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Номера характерных точек</w:t>
            </w: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A284E" w:rsidRPr="006B7BA9" w:rsidRDefault="006B7BA9" w:rsidP="006B7BA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К</w:t>
            </w:r>
            <w:r w:rsidR="000A284E" w:rsidRPr="006B7BA9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оординаты</w:t>
            </w:r>
          </w:p>
        </w:tc>
      </w:tr>
      <w:tr w:rsidR="000A284E" w:rsidRPr="006B7BA9" w:rsidTr="00532CD4">
        <w:trPr>
          <w:trHeight w:val="113"/>
          <w:jc w:val="center"/>
        </w:trPr>
        <w:tc>
          <w:tcPr>
            <w:tcW w:w="254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284E" w:rsidRPr="006B7BA9" w:rsidRDefault="000A284E" w:rsidP="006B7BA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284E" w:rsidRPr="006B7BA9" w:rsidRDefault="000A284E" w:rsidP="006B7BA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284E" w:rsidRPr="006B7BA9" w:rsidRDefault="000A284E" w:rsidP="006B7BA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B7BA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X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A284E" w:rsidRPr="006B7BA9" w:rsidRDefault="000A284E" w:rsidP="006B7BA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B7BA9">
              <w:rPr>
                <w:rFonts w:ascii="Times New Roman" w:eastAsia="Times New Roman" w:hAnsi="Times New Roman"/>
                <w:color w:val="000000"/>
                <w:sz w:val="30"/>
                <w:szCs w:val="30"/>
                <w:lang w:val="en-US"/>
              </w:rPr>
              <w:t>Y</w:t>
            </w:r>
          </w:p>
        </w:tc>
      </w:tr>
      <w:tr w:rsidR="000A284E" w:rsidRPr="006B7BA9" w:rsidTr="00532CD4">
        <w:trPr>
          <w:trHeight w:val="113"/>
          <w:jc w:val="center"/>
        </w:trPr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284E" w:rsidRPr="006B7BA9" w:rsidRDefault="00F52855" w:rsidP="00F52855">
            <w:pPr>
              <w:widowControl w:val="0"/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bookmarkStart w:id="0" w:name="_GoBack" w:colFirst="0" w:colLast="0"/>
            <w: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О</w:t>
            </w:r>
            <w:r w:rsidR="000A284E" w:rsidRPr="006B7BA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бъект № 1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284E" w:rsidRPr="006B7BA9" w:rsidRDefault="000A284E" w:rsidP="006B7BA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B7BA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284E" w:rsidRPr="006B7BA9" w:rsidRDefault="000A284E" w:rsidP="006B7BA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B7BA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633384,79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A284E" w:rsidRPr="006B7BA9" w:rsidRDefault="000A284E" w:rsidP="006B7BA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B7BA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107779,60</w:t>
            </w:r>
          </w:p>
        </w:tc>
      </w:tr>
      <w:tr w:rsidR="000A284E" w:rsidRPr="006B7BA9" w:rsidTr="00532CD4">
        <w:trPr>
          <w:trHeight w:val="113"/>
          <w:jc w:val="center"/>
        </w:trPr>
        <w:tc>
          <w:tcPr>
            <w:tcW w:w="254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284E" w:rsidRPr="006B7BA9" w:rsidRDefault="000A284E" w:rsidP="00F52855">
            <w:pPr>
              <w:widowControl w:val="0"/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284E" w:rsidRPr="006B7BA9" w:rsidRDefault="000A284E" w:rsidP="006B7BA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B7BA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284E" w:rsidRPr="006B7BA9" w:rsidRDefault="000A284E" w:rsidP="006B7BA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B7BA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633387,76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A284E" w:rsidRPr="006B7BA9" w:rsidRDefault="000A284E" w:rsidP="006B7BA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B7BA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107772,51</w:t>
            </w:r>
          </w:p>
        </w:tc>
      </w:tr>
      <w:tr w:rsidR="000A284E" w:rsidRPr="006B7BA9" w:rsidTr="00532CD4">
        <w:trPr>
          <w:trHeight w:val="113"/>
          <w:jc w:val="center"/>
        </w:trPr>
        <w:tc>
          <w:tcPr>
            <w:tcW w:w="254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284E" w:rsidRPr="006B7BA9" w:rsidRDefault="000A284E" w:rsidP="00F52855">
            <w:pPr>
              <w:widowControl w:val="0"/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284E" w:rsidRPr="006B7BA9" w:rsidRDefault="000A284E" w:rsidP="006B7BA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B7BA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284E" w:rsidRPr="006B7BA9" w:rsidRDefault="000A284E" w:rsidP="006B7BA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B7BA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633385,5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A284E" w:rsidRPr="006B7BA9" w:rsidRDefault="000A284E" w:rsidP="006B7BA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B7BA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107770,87</w:t>
            </w:r>
          </w:p>
        </w:tc>
      </w:tr>
      <w:tr w:rsidR="000A284E" w:rsidRPr="006B7BA9" w:rsidTr="00532CD4">
        <w:trPr>
          <w:trHeight w:val="113"/>
          <w:jc w:val="center"/>
        </w:trPr>
        <w:tc>
          <w:tcPr>
            <w:tcW w:w="254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284E" w:rsidRPr="006B7BA9" w:rsidRDefault="000A284E" w:rsidP="00F52855">
            <w:pPr>
              <w:widowControl w:val="0"/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284E" w:rsidRPr="006B7BA9" w:rsidRDefault="000A284E" w:rsidP="006B7BA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B7BA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284E" w:rsidRPr="006B7BA9" w:rsidRDefault="000A284E" w:rsidP="006B7BA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B7BA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633393,25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A284E" w:rsidRPr="006B7BA9" w:rsidRDefault="000A284E" w:rsidP="006B7BA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B7BA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107761,79</w:t>
            </w:r>
          </w:p>
        </w:tc>
      </w:tr>
      <w:tr w:rsidR="000A284E" w:rsidRPr="006B7BA9" w:rsidTr="00532CD4">
        <w:trPr>
          <w:trHeight w:val="113"/>
          <w:jc w:val="center"/>
        </w:trPr>
        <w:tc>
          <w:tcPr>
            <w:tcW w:w="254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284E" w:rsidRPr="006B7BA9" w:rsidRDefault="000A284E" w:rsidP="00F52855">
            <w:pPr>
              <w:widowControl w:val="0"/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284E" w:rsidRPr="006B7BA9" w:rsidRDefault="000A284E" w:rsidP="006B7BA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B7BA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284E" w:rsidRPr="006B7BA9" w:rsidRDefault="000A284E" w:rsidP="006B7BA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B7BA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633396,4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A284E" w:rsidRPr="006B7BA9" w:rsidRDefault="000A284E" w:rsidP="006B7BA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B7BA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107765,05</w:t>
            </w:r>
          </w:p>
        </w:tc>
      </w:tr>
      <w:tr w:rsidR="000A284E" w:rsidRPr="006B7BA9" w:rsidTr="00532CD4">
        <w:trPr>
          <w:trHeight w:val="113"/>
          <w:jc w:val="center"/>
        </w:trPr>
        <w:tc>
          <w:tcPr>
            <w:tcW w:w="254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284E" w:rsidRPr="006B7BA9" w:rsidRDefault="000A284E" w:rsidP="00F52855">
            <w:pPr>
              <w:widowControl w:val="0"/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284E" w:rsidRPr="006B7BA9" w:rsidRDefault="000A284E" w:rsidP="006B7BA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B7BA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284E" w:rsidRPr="006B7BA9" w:rsidRDefault="000A284E" w:rsidP="006B7BA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B7BA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633390,22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A284E" w:rsidRPr="006B7BA9" w:rsidRDefault="000A284E" w:rsidP="006B7BA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B7BA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107772,97</w:t>
            </w:r>
          </w:p>
        </w:tc>
      </w:tr>
      <w:tr w:rsidR="000A284E" w:rsidRPr="006B7BA9" w:rsidTr="00532CD4">
        <w:trPr>
          <w:trHeight w:val="113"/>
          <w:jc w:val="center"/>
        </w:trPr>
        <w:tc>
          <w:tcPr>
            <w:tcW w:w="254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284E" w:rsidRPr="006B7BA9" w:rsidRDefault="000A284E" w:rsidP="00F52855">
            <w:pPr>
              <w:widowControl w:val="0"/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284E" w:rsidRPr="006B7BA9" w:rsidRDefault="000A284E" w:rsidP="006B7BA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B7BA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284E" w:rsidRPr="006B7BA9" w:rsidRDefault="000A284E" w:rsidP="006B7BA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B7BA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633399,98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A284E" w:rsidRPr="006B7BA9" w:rsidRDefault="000A284E" w:rsidP="006B7BA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B7BA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107777,15</w:t>
            </w:r>
          </w:p>
        </w:tc>
      </w:tr>
      <w:tr w:rsidR="000A284E" w:rsidRPr="006B7BA9" w:rsidTr="00532CD4">
        <w:trPr>
          <w:trHeight w:val="113"/>
          <w:jc w:val="center"/>
        </w:trPr>
        <w:tc>
          <w:tcPr>
            <w:tcW w:w="254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284E" w:rsidRPr="006B7BA9" w:rsidRDefault="000A284E" w:rsidP="00F52855">
            <w:pPr>
              <w:widowControl w:val="0"/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284E" w:rsidRPr="006B7BA9" w:rsidRDefault="000A284E" w:rsidP="006B7BA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B7BA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284E" w:rsidRPr="006B7BA9" w:rsidRDefault="000A284E" w:rsidP="006B7BA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B7BA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633402,3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A284E" w:rsidRPr="006B7BA9" w:rsidRDefault="000A284E" w:rsidP="006B7BA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B7BA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107772,61</w:t>
            </w:r>
          </w:p>
        </w:tc>
      </w:tr>
      <w:tr w:rsidR="000A284E" w:rsidRPr="006B7BA9" w:rsidTr="00532CD4">
        <w:trPr>
          <w:trHeight w:val="113"/>
          <w:jc w:val="center"/>
        </w:trPr>
        <w:tc>
          <w:tcPr>
            <w:tcW w:w="254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284E" w:rsidRPr="006B7BA9" w:rsidRDefault="000A284E" w:rsidP="00F52855">
            <w:pPr>
              <w:widowControl w:val="0"/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284E" w:rsidRPr="006B7BA9" w:rsidRDefault="000A284E" w:rsidP="006B7BA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B7BA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284E" w:rsidRPr="006B7BA9" w:rsidRDefault="000A284E" w:rsidP="006B7BA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B7BA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633404,82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A284E" w:rsidRPr="006B7BA9" w:rsidRDefault="000A284E" w:rsidP="006B7BA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B7BA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107773,77</w:t>
            </w:r>
          </w:p>
        </w:tc>
      </w:tr>
      <w:tr w:rsidR="000A284E" w:rsidRPr="006B7BA9" w:rsidTr="00532CD4">
        <w:trPr>
          <w:trHeight w:val="113"/>
          <w:jc w:val="center"/>
        </w:trPr>
        <w:tc>
          <w:tcPr>
            <w:tcW w:w="254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284E" w:rsidRPr="006B7BA9" w:rsidRDefault="000A284E" w:rsidP="00F52855">
            <w:pPr>
              <w:widowControl w:val="0"/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284E" w:rsidRPr="006B7BA9" w:rsidRDefault="000A284E" w:rsidP="006B7BA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B7BA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284E" w:rsidRPr="006B7BA9" w:rsidRDefault="000A284E" w:rsidP="006B7BA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B7BA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633402,65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A284E" w:rsidRPr="006B7BA9" w:rsidRDefault="000A284E" w:rsidP="006B7BA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B7BA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107778,48</w:t>
            </w:r>
          </w:p>
        </w:tc>
      </w:tr>
      <w:tr w:rsidR="000A284E" w:rsidRPr="006B7BA9" w:rsidTr="00532CD4">
        <w:trPr>
          <w:trHeight w:val="113"/>
          <w:jc w:val="center"/>
        </w:trPr>
        <w:tc>
          <w:tcPr>
            <w:tcW w:w="254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284E" w:rsidRPr="006B7BA9" w:rsidRDefault="000A284E" w:rsidP="00F52855">
            <w:pPr>
              <w:widowControl w:val="0"/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284E" w:rsidRPr="006B7BA9" w:rsidRDefault="000A284E" w:rsidP="006B7BA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B7BA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284E" w:rsidRPr="006B7BA9" w:rsidRDefault="000A284E" w:rsidP="006B7BA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B7BA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633414,16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A284E" w:rsidRPr="006B7BA9" w:rsidRDefault="000A284E" w:rsidP="006B7BA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B7BA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107784,24</w:t>
            </w:r>
          </w:p>
        </w:tc>
      </w:tr>
      <w:tr w:rsidR="000A284E" w:rsidRPr="006B7BA9" w:rsidTr="00532CD4">
        <w:trPr>
          <w:trHeight w:val="113"/>
          <w:jc w:val="center"/>
        </w:trPr>
        <w:tc>
          <w:tcPr>
            <w:tcW w:w="254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284E" w:rsidRPr="006B7BA9" w:rsidRDefault="000A284E" w:rsidP="00F52855">
            <w:pPr>
              <w:widowControl w:val="0"/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284E" w:rsidRPr="006B7BA9" w:rsidRDefault="000A284E" w:rsidP="006B7BA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B7BA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284E" w:rsidRPr="006B7BA9" w:rsidRDefault="000A284E" w:rsidP="006B7BA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B7BA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633410,35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A284E" w:rsidRPr="006B7BA9" w:rsidRDefault="000A284E" w:rsidP="006B7BA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B7BA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107791,92</w:t>
            </w:r>
          </w:p>
        </w:tc>
      </w:tr>
      <w:tr w:rsidR="000A284E" w:rsidRPr="006B7BA9" w:rsidTr="00532CD4">
        <w:trPr>
          <w:trHeight w:val="113"/>
          <w:jc w:val="center"/>
        </w:trPr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284E" w:rsidRPr="006B7BA9" w:rsidRDefault="00F52855" w:rsidP="00F52855">
            <w:pPr>
              <w:widowControl w:val="0"/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О</w:t>
            </w:r>
            <w:r w:rsidR="000A284E" w:rsidRPr="006B7BA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бъект № 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284E" w:rsidRPr="006B7BA9" w:rsidRDefault="000A284E" w:rsidP="006B7BA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B7BA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284E" w:rsidRPr="006B7BA9" w:rsidRDefault="000A284E" w:rsidP="006B7BA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B7BA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633406,18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A284E" w:rsidRPr="006B7BA9" w:rsidRDefault="000A284E" w:rsidP="006B7BA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B7BA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107796,64</w:t>
            </w:r>
          </w:p>
        </w:tc>
      </w:tr>
      <w:bookmarkEnd w:id="0"/>
      <w:tr w:rsidR="000A284E" w:rsidRPr="006B7BA9" w:rsidTr="00532CD4">
        <w:trPr>
          <w:trHeight w:val="113"/>
          <w:jc w:val="center"/>
        </w:trPr>
        <w:tc>
          <w:tcPr>
            <w:tcW w:w="254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284E" w:rsidRPr="006B7BA9" w:rsidRDefault="000A284E" w:rsidP="006B7BA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284E" w:rsidRPr="006B7BA9" w:rsidRDefault="000A284E" w:rsidP="006B7BA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B7BA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284E" w:rsidRPr="006B7BA9" w:rsidRDefault="000A284E" w:rsidP="006B7BA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B7BA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633378,7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A284E" w:rsidRPr="006B7BA9" w:rsidRDefault="000A284E" w:rsidP="006B7BA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B7BA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107782,19</w:t>
            </w:r>
          </w:p>
        </w:tc>
      </w:tr>
      <w:tr w:rsidR="000A284E" w:rsidRPr="006B7BA9" w:rsidTr="00532CD4">
        <w:trPr>
          <w:trHeight w:val="113"/>
          <w:jc w:val="center"/>
        </w:trPr>
        <w:tc>
          <w:tcPr>
            <w:tcW w:w="254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284E" w:rsidRPr="006B7BA9" w:rsidRDefault="000A284E" w:rsidP="006B7BA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284E" w:rsidRPr="006B7BA9" w:rsidRDefault="000A284E" w:rsidP="006B7BA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B7BA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284E" w:rsidRPr="006B7BA9" w:rsidRDefault="000A284E" w:rsidP="006B7BA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B7BA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633380,39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A284E" w:rsidRPr="006B7BA9" w:rsidRDefault="000A284E" w:rsidP="006B7BA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B7BA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107779,66</w:t>
            </w:r>
          </w:p>
        </w:tc>
      </w:tr>
      <w:tr w:rsidR="000A284E" w:rsidRPr="006B7BA9" w:rsidTr="00532CD4">
        <w:trPr>
          <w:trHeight w:val="113"/>
          <w:jc w:val="center"/>
        </w:trPr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284E" w:rsidRPr="006B7BA9" w:rsidRDefault="000A284E" w:rsidP="006B7BA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284E" w:rsidRPr="006B7BA9" w:rsidRDefault="000A284E" w:rsidP="006B7BA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B7BA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284E" w:rsidRPr="006B7BA9" w:rsidRDefault="000A284E" w:rsidP="006B7BA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B7BA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633407,69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84E" w:rsidRPr="006B7BA9" w:rsidRDefault="000A284E" w:rsidP="006B7BA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B7BA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107794,13</w:t>
            </w:r>
          </w:p>
        </w:tc>
      </w:tr>
    </w:tbl>
    <w:p w:rsidR="00271ADB" w:rsidRDefault="00271ADB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922D10" w:rsidRPr="006B7BA9" w:rsidRDefault="00271ADB" w:rsidP="006B7BA9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0"/>
          <w:szCs w:val="30"/>
        </w:rPr>
        <w:t>Система координат</w:t>
      </w:r>
      <w:r>
        <w:rPr>
          <w:rFonts w:ascii="Times New Roman" w:hAnsi="Times New Roman"/>
          <w:sz w:val="30"/>
          <w:szCs w:val="30"/>
          <w:lang w:val="en-US"/>
        </w:rPr>
        <w:t xml:space="preserve">: </w:t>
      </w:r>
      <w:proofErr w:type="gramStart"/>
      <w:r w:rsidR="00802CBC">
        <w:rPr>
          <w:rFonts w:ascii="Times New Roman" w:hAnsi="Times New Roman"/>
          <w:sz w:val="30"/>
          <w:szCs w:val="30"/>
        </w:rPr>
        <w:t>М</w:t>
      </w:r>
      <w:r>
        <w:rPr>
          <w:rFonts w:ascii="Times New Roman" w:hAnsi="Times New Roman"/>
          <w:sz w:val="30"/>
          <w:szCs w:val="30"/>
          <w:lang w:val="en-US"/>
        </w:rPr>
        <w:t>СК</w:t>
      </w:r>
      <w:proofErr w:type="gramEnd"/>
      <w:r>
        <w:rPr>
          <w:rFonts w:ascii="Times New Roman" w:hAnsi="Times New Roman"/>
          <w:sz w:val="30"/>
          <w:szCs w:val="30"/>
          <w:lang w:val="en-US"/>
        </w:rPr>
        <w:t xml:space="preserve"> </w:t>
      </w:r>
      <w:r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  <w:lang w:val="en-US"/>
        </w:rPr>
        <w:t>67</w:t>
      </w:r>
      <w:r w:rsidR="006B7BA9">
        <w:rPr>
          <w:rFonts w:ascii="Times New Roman" w:hAnsi="Times New Roman"/>
          <w:sz w:val="30"/>
          <w:szCs w:val="30"/>
        </w:rPr>
        <w:t>.</w:t>
      </w:r>
    </w:p>
    <w:sectPr w:rsidR="00922D10" w:rsidRPr="006B7BA9" w:rsidSect="006B7BA9">
      <w:headerReference w:type="default" r:id="rId8"/>
      <w:pgSz w:w="11906" w:h="16838"/>
      <w:pgMar w:top="1134" w:right="567" w:bottom="1134" w:left="1985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AF6" w:rsidRDefault="00CF1AF6">
      <w:pPr>
        <w:spacing w:after="0"/>
      </w:pPr>
      <w:r>
        <w:separator/>
      </w:r>
    </w:p>
  </w:endnote>
  <w:endnote w:type="continuationSeparator" w:id="0">
    <w:p w:rsidR="00CF1AF6" w:rsidRDefault="00CF1A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AF6" w:rsidRDefault="00CF1AF6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CF1AF6" w:rsidRDefault="00CF1A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329540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6B7BA9" w:rsidRPr="006B7BA9" w:rsidRDefault="006B7BA9" w:rsidP="006B7BA9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6B7BA9">
          <w:rPr>
            <w:rFonts w:ascii="Times New Roman" w:hAnsi="Times New Roman"/>
            <w:sz w:val="24"/>
            <w:szCs w:val="24"/>
          </w:rPr>
          <w:fldChar w:fldCharType="begin"/>
        </w:r>
        <w:r w:rsidRPr="006B7BA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B7BA9">
          <w:rPr>
            <w:rFonts w:ascii="Times New Roman" w:hAnsi="Times New Roman"/>
            <w:sz w:val="24"/>
            <w:szCs w:val="24"/>
          </w:rPr>
          <w:fldChar w:fldCharType="separate"/>
        </w:r>
        <w:r w:rsidR="00F52855">
          <w:rPr>
            <w:rFonts w:ascii="Times New Roman" w:hAnsi="Times New Roman"/>
            <w:noProof/>
            <w:sz w:val="24"/>
            <w:szCs w:val="24"/>
          </w:rPr>
          <w:t>3</w:t>
        </w:r>
        <w:r w:rsidRPr="006B7BA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B21"/>
    <w:rsid w:val="000A284E"/>
    <w:rsid w:val="000B6565"/>
    <w:rsid w:val="001A6508"/>
    <w:rsid w:val="00271ADB"/>
    <w:rsid w:val="00393679"/>
    <w:rsid w:val="003D1217"/>
    <w:rsid w:val="00445835"/>
    <w:rsid w:val="00472B38"/>
    <w:rsid w:val="004767F2"/>
    <w:rsid w:val="00485D3A"/>
    <w:rsid w:val="004D350F"/>
    <w:rsid w:val="00532CD4"/>
    <w:rsid w:val="0056303C"/>
    <w:rsid w:val="00585815"/>
    <w:rsid w:val="005B3475"/>
    <w:rsid w:val="00647010"/>
    <w:rsid w:val="006473DC"/>
    <w:rsid w:val="00663F3C"/>
    <w:rsid w:val="006B7BA9"/>
    <w:rsid w:val="007957C1"/>
    <w:rsid w:val="007F2192"/>
    <w:rsid w:val="00802CBC"/>
    <w:rsid w:val="00823C19"/>
    <w:rsid w:val="00834B21"/>
    <w:rsid w:val="008E037A"/>
    <w:rsid w:val="00922D10"/>
    <w:rsid w:val="00937043"/>
    <w:rsid w:val="009520CE"/>
    <w:rsid w:val="00A42BA3"/>
    <w:rsid w:val="00A50253"/>
    <w:rsid w:val="00A75AB7"/>
    <w:rsid w:val="00B2425F"/>
    <w:rsid w:val="00BC6C2C"/>
    <w:rsid w:val="00C10ABF"/>
    <w:rsid w:val="00C914ED"/>
    <w:rsid w:val="00CB0AAB"/>
    <w:rsid w:val="00CC4132"/>
    <w:rsid w:val="00CF1AF6"/>
    <w:rsid w:val="00D13B66"/>
    <w:rsid w:val="00EB2319"/>
    <w:rsid w:val="00F52855"/>
    <w:rsid w:val="00FB4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pPr>
      <w:widowControl w:val="0"/>
      <w:spacing w:after="0"/>
    </w:pPr>
    <w:rPr>
      <w:rFonts w:ascii="Courier New" w:eastAsia="NSimSun" w:hAnsi="Courier New" w:cs="Courier New"/>
      <w:kern w:val="3"/>
      <w:sz w:val="20"/>
      <w:szCs w:val="20"/>
      <w:lang w:eastAsia="zh-CN" w:bidi="hi-IN"/>
    </w:rPr>
  </w:style>
  <w:style w:type="character" w:styleId="a3">
    <w:name w:val="Hyperlink"/>
    <w:basedOn w:val="a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303C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303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B7BA9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6B7BA9"/>
  </w:style>
  <w:style w:type="paragraph" w:styleId="a8">
    <w:name w:val="footer"/>
    <w:basedOn w:val="a"/>
    <w:link w:val="a9"/>
    <w:uiPriority w:val="99"/>
    <w:unhideWhenUsed/>
    <w:rsid w:val="006B7BA9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6B7B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pPr>
      <w:widowControl w:val="0"/>
      <w:spacing w:after="0"/>
    </w:pPr>
    <w:rPr>
      <w:rFonts w:ascii="Courier New" w:eastAsia="NSimSun" w:hAnsi="Courier New" w:cs="Courier New"/>
      <w:kern w:val="3"/>
      <w:sz w:val="20"/>
      <w:szCs w:val="20"/>
      <w:lang w:eastAsia="zh-CN" w:bidi="hi-IN"/>
    </w:rPr>
  </w:style>
  <w:style w:type="character" w:styleId="a3">
    <w:name w:val="Hyperlink"/>
    <w:basedOn w:val="a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303C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303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B7BA9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6B7BA9"/>
  </w:style>
  <w:style w:type="paragraph" w:styleId="a8">
    <w:name w:val="footer"/>
    <w:basedOn w:val="a"/>
    <w:link w:val="a9"/>
    <w:uiPriority w:val="99"/>
    <w:unhideWhenUsed/>
    <w:rsid w:val="006B7BA9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6B7B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ожение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1E5E4180-95C7-4768-A3C2-329E26932029}"/>
</file>

<file path=customXml/itemProps2.xml><?xml version="1.0" encoding="utf-8"?>
<ds:datastoreItem xmlns:ds="http://schemas.openxmlformats.org/officeDocument/2006/customXml" ds:itemID="{A73995AE-A972-4DF8-BEB6-A5204EC59C4C}"/>
</file>

<file path=customXml/itemProps3.xml><?xml version="1.0" encoding="utf-8"?>
<ds:datastoreItem xmlns:ds="http://schemas.openxmlformats.org/officeDocument/2006/customXml" ds:itemID="{75408062-0DD7-4DE8-B1EA-F033612EEE4F}"/>
</file>

<file path=customXml/itemProps4.xml><?xml version="1.0" encoding="utf-8"?>
<ds:datastoreItem xmlns:ds="http://schemas.openxmlformats.org/officeDocument/2006/customXml" ds:itemID="{D5B710C3-41C5-4FDC-9DA5-76937A41F3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геокад</dc:creator>
  <cp:lastModifiedBy>Рассихина Елена Владимировна</cp:lastModifiedBy>
  <cp:revision>7</cp:revision>
  <cp:lastPrinted>2021-07-07T02:05:00Z</cp:lastPrinted>
  <dcterms:created xsi:type="dcterms:W3CDTF">2021-06-22T04:26:00Z</dcterms:created>
  <dcterms:modified xsi:type="dcterms:W3CDTF">2021-07-1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